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spellStart"/>
                      <w:proofErr w:type="gramStart"/>
                      <w:r w:rsidRPr="006B7E70">
                        <w:rPr>
                          <w:lang w:val="fr-FR"/>
                        </w:rPr>
                        <w:t>puede</w:t>
                      </w:r>
                      <w:proofErr w:type="spellEnd"/>
                      <w:r w:rsidRPr="006B7E70">
                        <w:rPr>
                          <w:lang w:val="fr-FR"/>
                        </w:rPr>
                        <w:t>!</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382BB677" w:rsidR="00362770" w:rsidRPr="00A60CCF" w:rsidRDefault="00316F29" w:rsidP="00362770">
      <w:pPr>
        <w:jc w:val="center"/>
        <w:rPr>
          <w:rFonts w:ascii="Arial" w:hAnsi="Arial" w:cs="Arial"/>
          <w:color w:val="000000"/>
          <w:sz w:val="22"/>
          <w:szCs w:val="22"/>
        </w:rPr>
      </w:pPr>
      <w:r>
        <w:rPr>
          <w:rFonts w:ascii="Arial" w:hAnsi="Arial" w:cs="Arial"/>
          <w:color w:val="000000"/>
          <w:sz w:val="22"/>
          <w:szCs w:val="22"/>
        </w:rPr>
        <w:t>January 13, 202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50C03A36" w:rsidR="00E33FC9" w:rsidRPr="00942C0B" w:rsidRDefault="003538D8" w:rsidP="003538D8">
      <w:pPr>
        <w:ind w:left="360"/>
        <w:rPr>
          <w:rFonts w:ascii="Calibri" w:hAnsi="Calibri" w:cs="Arial"/>
          <w:color w:val="000000"/>
        </w:rPr>
      </w:pPr>
      <w:r w:rsidRPr="00942C0B">
        <w:rPr>
          <w:rFonts w:ascii="Calibri" w:hAnsi="Calibri" w:cs="Arial"/>
          <w:color w:val="000000"/>
        </w:rPr>
        <w:t xml:space="preserve">1. </w:t>
      </w:r>
      <w:r w:rsidR="002459D7">
        <w:rPr>
          <w:rFonts w:ascii="Calibri" w:hAnsi="Calibri" w:cs="Arial"/>
          <w:color w:val="000000"/>
        </w:rPr>
        <w:t xml:space="preserve">        </w:t>
      </w:r>
      <w:r w:rsidR="005312CE">
        <w:rPr>
          <w:rFonts w:ascii="Calibri" w:hAnsi="Calibri" w:cs="Arial"/>
          <w:color w:val="000000"/>
        </w:rPr>
        <w:t xml:space="preserve"> </w:t>
      </w:r>
      <w:r w:rsidR="00E33FC9" w:rsidRPr="00942C0B">
        <w:rPr>
          <w:rFonts w:ascii="Calibri" w:hAnsi="Calibri" w:cs="Arial"/>
          <w:color w:val="000000"/>
        </w:rPr>
        <w:t>Call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67BCA01F"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252996">
        <w:rPr>
          <w:rFonts w:ascii="Calibri" w:hAnsi="Calibri" w:cs="Arial"/>
          <w:color w:val="000000"/>
        </w:rPr>
        <w:t xml:space="preserve">January </w:t>
      </w:r>
      <w:r w:rsidR="00316F29">
        <w:rPr>
          <w:rFonts w:ascii="Calibri" w:hAnsi="Calibri" w:cs="Arial"/>
          <w:color w:val="000000"/>
        </w:rPr>
        <w:t>13</w:t>
      </w:r>
      <w:r w:rsidR="00067771" w:rsidRPr="00942C0B">
        <w:rPr>
          <w:rFonts w:ascii="Calibri" w:hAnsi="Calibri" w:cs="Arial"/>
          <w:color w:val="000000"/>
        </w:rPr>
        <w:t xml:space="preserve">, </w:t>
      </w:r>
      <w:r w:rsidR="005E1137" w:rsidRPr="00942C0B">
        <w:rPr>
          <w:rFonts w:ascii="Calibri" w:hAnsi="Calibri" w:cs="Arial"/>
          <w:color w:val="000000"/>
        </w:rPr>
        <w:t>202</w:t>
      </w:r>
      <w:r w:rsidR="00252996">
        <w:rPr>
          <w:rFonts w:ascii="Calibri" w:hAnsi="Calibri" w:cs="Arial"/>
          <w:color w:val="000000"/>
        </w:rPr>
        <w:t>6</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58B81890" w:rsidR="00C92E10" w:rsidRDefault="00BE67C2" w:rsidP="00934155">
      <w:pPr>
        <w:ind w:left="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t>Appr</w:t>
      </w:r>
      <w:r w:rsidR="00CA6B47" w:rsidRPr="00942C0B">
        <w:rPr>
          <w:rFonts w:ascii="Calibri" w:hAnsi="Calibri" w:cs="Arial"/>
          <w:color w:val="000000"/>
        </w:rPr>
        <w:t>ova</w:t>
      </w:r>
      <w:r w:rsidR="005F652D" w:rsidRPr="00942C0B">
        <w:rPr>
          <w:rFonts w:ascii="Calibri" w:hAnsi="Calibri" w:cs="Arial"/>
          <w:color w:val="000000"/>
        </w:rPr>
        <w:t>l of minutes</w:t>
      </w:r>
      <w:r w:rsidR="002D3723" w:rsidRPr="00942C0B">
        <w:rPr>
          <w:rFonts w:ascii="Calibri" w:hAnsi="Calibri" w:cs="Arial"/>
          <w:color w:val="000000"/>
        </w:rPr>
        <w:t xml:space="preserve"> </w:t>
      </w:r>
      <w:r w:rsidR="007263D8">
        <w:rPr>
          <w:rFonts w:ascii="Calibri" w:hAnsi="Calibri" w:cs="Arial"/>
          <w:color w:val="000000"/>
        </w:rPr>
        <w:t>December</w:t>
      </w:r>
      <w:r w:rsidR="00252996">
        <w:rPr>
          <w:rFonts w:ascii="Calibri" w:hAnsi="Calibri" w:cs="Arial"/>
          <w:color w:val="000000"/>
        </w:rPr>
        <w:t xml:space="preserve"> 9</w:t>
      </w:r>
      <w:r w:rsidR="002D3723" w:rsidRPr="00942C0B">
        <w:rPr>
          <w:rFonts w:ascii="Calibri" w:hAnsi="Calibri" w:cs="Arial"/>
          <w:color w:val="000000"/>
        </w:rPr>
        <w:t>, 202</w:t>
      </w:r>
      <w:r w:rsidR="00A74D13">
        <w:rPr>
          <w:rFonts w:ascii="Calibri" w:hAnsi="Calibri" w:cs="Arial"/>
          <w:color w:val="000000"/>
        </w:rPr>
        <w:t>5</w:t>
      </w:r>
      <w:r w:rsidR="00CE0313">
        <w:rPr>
          <w:rFonts w:ascii="Calibri" w:hAnsi="Calibri" w:cs="Arial"/>
          <w:color w:val="000000"/>
        </w:rPr>
        <w:t>.</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hether or not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125D951" w14:textId="73D3E5BE" w:rsidR="009E1E3D" w:rsidRPr="00942C0B" w:rsidRDefault="009E1E3D" w:rsidP="00934155">
      <w:pPr>
        <w:ind w:left="360"/>
        <w:rPr>
          <w:rFonts w:ascii="Calibri" w:hAnsi="Calibri" w:cs="Arial"/>
          <w:color w:val="000000"/>
        </w:rPr>
      </w:pPr>
    </w:p>
    <w:p w14:paraId="4DF1A4DF" w14:textId="4590A751" w:rsidR="00E004CB" w:rsidRPr="00E004CB" w:rsidRDefault="00622A28" w:rsidP="004E43C4">
      <w:pPr>
        <w:ind w:left="360"/>
        <w:rPr>
          <w:rFonts w:ascii="Calibri" w:hAnsi="Calibri" w:cs="Arial"/>
          <w:color w:val="000000"/>
          <w:sz w:val="22"/>
          <w:szCs w:val="22"/>
        </w:rPr>
      </w:pPr>
      <w:r>
        <w:rPr>
          <w:rFonts w:ascii="Calibri" w:hAnsi="Calibri" w:cs="Arial"/>
          <w:color w:val="000000"/>
          <w:sz w:val="22"/>
          <w:szCs w:val="22"/>
        </w:rPr>
        <w:t xml:space="preserve">6.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121BD8B8"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r w:rsidR="00F15BC3" w:rsidRPr="00F15BC3">
        <w:rPr>
          <w:rFonts w:ascii="Calibri" w:hAnsi="Calibri" w:cs="Arial"/>
          <w:noProof/>
          <w:color w:val="000000"/>
          <w:sz w:val="20"/>
          <w:szCs w:val="20"/>
        </w:rPr>
        <w:drawing>
          <wp:inline distT="0" distB="0" distL="0" distR="0" wp14:anchorId="5155CBE1" wp14:editId="4BBA4E5F">
            <wp:extent cx="4495800" cy="3009900"/>
            <wp:effectExtent l="0" t="0" r="0" b="0"/>
            <wp:docPr id="126401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3032" name=""/>
                    <pic:cNvPicPr/>
                  </pic:nvPicPr>
                  <pic:blipFill>
                    <a:blip r:embed="rId8"/>
                    <a:stretch>
                      <a:fillRect/>
                    </a:stretch>
                  </pic:blipFill>
                  <pic:spPr>
                    <a:xfrm>
                      <a:off x="0" y="0"/>
                      <a:ext cx="4495800" cy="3009900"/>
                    </a:xfrm>
                    <a:prstGeom prst="rect">
                      <a:avLst/>
                    </a:prstGeom>
                  </pic:spPr>
                </pic:pic>
              </a:graphicData>
            </a:graphic>
          </wp:inline>
        </w:drawing>
      </w:r>
    </w:p>
    <w:p w14:paraId="23A2795E" w14:textId="676E9B70" w:rsidR="006524A6" w:rsidRDefault="006524A6" w:rsidP="00907268">
      <w:pPr>
        <w:ind w:left="2880" w:hanging="2880"/>
        <w:rPr>
          <w:rFonts w:ascii="Calibri" w:hAnsi="Calibri" w:cs="Arial"/>
          <w:color w:val="000000"/>
          <w:sz w:val="20"/>
          <w:szCs w:val="20"/>
        </w:rPr>
      </w:pPr>
    </w:p>
    <w:p w14:paraId="7497C67A" w14:textId="7A2564D9" w:rsidR="008712CD" w:rsidRDefault="008712CD" w:rsidP="00907268">
      <w:pPr>
        <w:ind w:left="2880" w:hanging="2880"/>
        <w:rPr>
          <w:rFonts w:ascii="Calibri" w:hAnsi="Calibri" w:cs="Arial"/>
          <w:color w:val="000000"/>
          <w:sz w:val="20"/>
          <w:szCs w:val="20"/>
        </w:rPr>
      </w:pPr>
    </w:p>
    <w:p w14:paraId="2D9978C8" w14:textId="77777777" w:rsidR="00F15BC3" w:rsidRDefault="00F15BC3" w:rsidP="006644C7">
      <w:pPr>
        <w:rPr>
          <w:rFonts w:ascii="Calibri" w:hAnsi="Calibri" w:cs="Arial"/>
          <w:color w:val="000000"/>
          <w:sz w:val="22"/>
          <w:szCs w:val="22"/>
        </w:rPr>
      </w:pPr>
    </w:p>
    <w:p w14:paraId="745F44EE" w14:textId="77777777" w:rsidR="00F15BC3" w:rsidRDefault="00F15BC3" w:rsidP="006644C7">
      <w:pPr>
        <w:rPr>
          <w:rFonts w:ascii="Calibri" w:hAnsi="Calibri" w:cs="Arial"/>
          <w:color w:val="000000"/>
          <w:sz w:val="22"/>
          <w:szCs w:val="22"/>
        </w:rPr>
      </w:pPr>
    </w:p>
    <w:p w14:paraId="25EAE7AD" w14:textId="77777777" w:rsidR="00F15BC3" w:rsidRDefault="00F15BC3" w:rsidP="006644C7">
      <w:pPr>
        <w:rPr>
          <w:rFonts w:ascii="Calibri" w:hAnsi="Calibri" w:cs="Arial"/>
          <w:color w:val="000000"/>
          <w:sz w:val="22"/>
          <w:szCs w:val="22"/>
        </w:rPr>
      </w:pPr>
    </w:p>
    <w:p w14:paraId="40AC05A9" w14:textId="05E4645D" w:rsidR="005B566B" w:rsidRDefault="004137B2" w:rsidP="006644C7">
      <w:pPr>
        <w:rPr>
          <w:rFonts w:ascii="Calibri" w:hAnsi="Calibri" w:cs="Arial"/>
          <w:color w:val="000000"/>
          <w:sz w:val="22"/>
          <w:szCs w:val="22"/>
        </w:rPr>
      </w:pPr>
      <w:r>
        <w:rPr>
          <w:rFonts w:ascii="Calibri" w:hAnsi="Calibri" w:cs="Arial"/>
          <w:color w:val="000000"/>
          <w:sz w:val="22"/>
          <w:szCs w:val="22"/>
        </w:rPr>
        <w:lastRenderedPageBreak/>
        <w:t xml:space="preserve">7.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3ED50701" w14:textId="77777777" w:rsidR="005D1065" w:rsidRDefault="005D1065" w:rsidP="0073425A">
      <w:pPr>
        <w:pStyle w:val="ListParagraph"/>
        <w:numPr>
          <w:ilvl w:val="0"/>
          <w:numId w:val="31"/>
        </w:numPr>
        <w:rPr>
          <w:rFonts w:ascii="Calibri" w:hAnsi="Calibri" w:cs="Arial"/>
          <w:color w:val="000000"/>
          <w:sz w:val="22"/>
          <w:szCs w:val="22"/>
        </w:rPr>
      </w:pPr>
      <w:r>
        <w:rPr>
          <w:rFonts w:ascii="Calibri" w:hAnsi="Calibri" w:cs="Arial"/>
          <w:color w:val="000000"/>
          <w:sz w:val="22"/>
          <w:szCs w:val="22"/>
        </w:rPr>
        <w:t>GC training update.</w:t>
      </w:r>
    </w:p>
    <w:p w14:paraId="3BE2FC62" w14:textId="77777777" w:rsidR="006829A7" w:rsidRDefault="00DF1355" w:rsidP="0073425A">
      <w:pPr>
        <w:pStyle w:val="ListParagraph"/>
        <w:numPr>
          <w:ilvl w:val="0"/>
          <w:numId w:val="31"/>
        </w:numPr>
        <w:rPr>
          <w:rFonts w:ascii="Calibri" w:hAnsi="Calibri" w:cs="Arial"/>
          <w:color w:val="000000"/>
          <w:sz w:val="22"/>
          <w:szCs w:val="22"/>
        </w:rPr>
      </w:pPr>
      <w:r>
        <w:rPr>
          <w:rFonts w:ascii="Calibri" w:hAnsi="Calibri" w:cs="Arial"/>
          <w:color w:val="000000"/>
          <w:sz w:val="22"/>
          <w:szCs w:val="22"/>
        </w:rPr>
        <w:t xml:space="preserve">GC </w:t>
      </w:r>
      <w:r w:rsidR="00CB441B">
        <w:rPr>
          <w:rFonts w:ascii="Calibri" w:hAnsi="Calibri" w:cs="Arial"/>
          <w:color w:val="000000"/>
          <w:sz w:val="22"/>
          <w:szCs w:val="22"/>
        </w:rPr>
        <w:t>member vacancy</w:t>
      </w:r>
      <w:r w:rsidR="0022202A">
        <w:rPr>
          <w:rFonts w:ascii="Calibri" w:hAnsi="Calibri" w:cs="Arial"/>
          <w:color w:val="000000"/>
          <w:sz w:val="22"/>
          <w:szCs w:val="22"/>
        </w:rPr>
        <w:t>.</w:t>
      </w:r>
    </w:p>
    <w:p w14:paraId="63389DF8" w14:textId="541EE664" w:rsidR="006829A7" w:rsidRPr="00442098" w:rsidRDefault="00556F66" w:rsidP="00BF66FF">
      <w:pPr>
        <w:ind w:firstLine="720"/>
        <w:rPr>
          <w:rFonts w:ascii="Calibri" w:hAnsi="Calibri" w:cs="Arial"/>
          <w:color w:val="000000"/>
          <w:sz w:val="22"/>
          <w:szCs w:val="22"/>
        </w:rPr>
      </w:pPr>
      <w:r>
        <w:rPr>
          <w:rFonts w:ascii="Calibri" w:hAnsi="Calibri" w:cs="Arial"/>
          <w:color w:val="000000"/>
          <w:sz w:val="22"/>
          <w:szCs w:val="22"/>
        </w:rPr>
        <w:t>C</w:t>
      </w:r>
      <w:r w:rsidR="006829A7" w:rsidRPr="00442098">
        <w:rPr>
          <w:rFonts w:ascii="Calibri" w:hAnsi="Calibri" w:cs="Arial"/>
          <w:color w:val="000000"/>
          <w:sz w:val="22"/>
          <w:szCs w:val="22"/>
        </w:rPr>
        <w:t xml:space="preserve">.  </w:t>
      </w:r>
      <w:r w:rsidR="00BF66FF">
        <w:rPr>
          <w:rFonts w:ascii="Calibri" w:hAnsi="Calibri" w:cs="Arial"/>
          <w:color w:val="000000"/>
          <w:sz w:val="22"/>
          <w:szCs w:val="22"/>
        </w:rPr>
        <w:t xml:space="preserve">  </w:t>
      </w:r>
      <w:r w:rsidR="006829A7" w:rsidRPr="00442098">
        <w:rPr>
          <w:rFonts w:ascii="Calibri" w:hAnsi="Calibri" w:cs="Arial"/>
          <w:color w:val="000000"/>
          <w:sz w:val="22"/>
          <w:szCs w:val="22"/>
        </w:rPr>
        <w:t>Executive Session – Personnel</w:t>
      </w:r>
      <w:r w:rsidR="006829A7">
        <w:rPr>
          <w:rFonts w:ascii="Calibri" w:hAnsi="Calibri" w:cs="Arial"/>
          <w:color w:val="000000"/>
          <w:sz w:val="22"/>
          <w:szCs w:val="22"/>
        </w:rPr>
        <w:t xml:space="preserve"> and Capital matters</w:t>
      </w:r>
    </w:p>
    <w:p w14:paraId="0E1128BC" w14:textId="77777777" w:rsidR="006829A7" w:rsidRPr="00442098" w:rsidRDefault="006829A7" w:rsidP="006829A7">
      <w:pPr>
        <w:rPr>
          <w:rFonts w:ascii="Calibri" w:hAnsi="Calibri" w:cs="Arial"/>
          <w:color w:val="000000"/>
          <w:sz w:val="22"/>
          <w:szCs w:val="22"/>
        </w:rPr>
      </w:pPr>
    </w:p>
    <w:p w14:paraId="43546E84" w14:textId="77777777" w:rsidR="006829A7" w:rsidRPr="00442098" w:rsidRDefault="006829A7" w:rsidP="006829A7">
      <w:pPr>
        <w:ind w:left="1440" w:right="360"/>
        <w:rPr>
          <w:rFonts w:ascii="Calibri" w:hAnsi="Calibri" w:cs="Arial"/>
          <w:color w:val="000000"/>
          <w:sz w:val="22"/>
          <w:szCs w:val="22"/>
          <w:lang w:val="en"/>
        </w:rPr>
      </w:pPr>
      <w:r w:rsidRPr="00442098">
        <w:rPr>
          <w:rFonts w:ascii="Calibri" w:hAnsi="Calibri" w:cs="Arial"/>
          <w:color w:val="000000"/>
          <w:sz w:val="22"/>
          <w:szCs w:val="22"/>
        </w:rPr>
        <w:t>Consideration for the Approval to Adjourn to Executive Session Pursuant to Section 10-15-1(H)(8) for the Purpose of</w:t>
      </w:r>
      <w:r w:rsidRPr="00442098">
        <w:rPr>
          <w:rFonts w:ascii="Calibri" w:hAnsi="Calibri" w:cs="Arial"/>
          <w:color w:val="000000"/>
          <w:sz w:val="22"/>
          <w:szCs w:val="22"/>
          <w:lang w:val="en"/>
        </w:rPr>
        <w:t xml:space="preserve"> the discussion of limited personnel matters</w:t>
      </w:r>
      <w:r>
        <w:rPr>
          <w:rFonts w:ascii="Calibri" w:hAnsi="Calibri" w:cs="Arial"/>
          <w:color w:val="000000"/>
          <w:sz w:val="22"/>
          <w:szCs w:val="22"/>
          <w:lang w:val="en"/>
        </w:rPr>
        <w:t xml:space="preserve"> and </w:t>
      </w:r>
      <w:r>
        <w:rPr>
          <w:rFonts w:ascii="Times New Roman" w:hAnsi="Times New Roman" w:cs="Times New Roman"/>
          <w:color w:val="000000"/>
          <w:sz w:val="22"/>
          <w:szCs w:val="22"/>
        </w:rPr>
        <w:t>for the purpose of</w:t>
      </w:r>
      <w:r>
        <w:rPr>
          <w:rFonts w:ascii="Times New Roman" w:hAnsi="Times New Roman" w:cs="Times New Roman"/>
          <w:color w:val="000000"/>
          <w:sz w:val="22"/>
          <w:szCs w:val="22"/>
          <w:lang w:val="en"/>
        </w:rPr>
        <w:t xml:space="preserve"> the discussion of the purchase, acquisition or disposal of real property or water rights by the public body.</w:t>
      </w:r>
      <w:r w:rsidRPr="00442098">
        <w:rPr>
          <w:rFonts w:ascii="Calibri" w:hAnsi="Calibri" w:cs="Arial"/>
          <w:color w:val="000000"/>
          <w:sz w:val="22"/>
          <w:szCs w:val="22"/>
          <w:lang w:val="en"/>
        </w:rPr>
        <w:t xml:space="preserve"> (Discussion/Action)</w:t>
      </w:r>
    </w:p>
    <w:p w14:paraId="19209CF7" w14:textId="77777777" w:rsidR="006829A7" w:rsidRPr="00442098" w:rsidRDefault="006829A7" w:rsidP="006829A7">
      <w:pPr>
        <w:rPr>
          <w:rFonts w:ascii="Calibri" w:hAnsi="Calibri" w:cs="Arial"/>
          <w:color w:val="000000"/>
          <w:sz w:val="22"/>
          <w:szCs w:val="22"/>
        </w:rPr>
      </w:pPr>
    </w:p>
    <w:p w14:paraId="13326F7F"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Into Closed Session:</w:t>
      </w:r>
    </w:p>
    <w:p w14:paraId="10EC24B8" w14:textId="77777777" w:rsidR="006829A7" w:rsidRPr="00442098" w:rsidRDefault="006829A7" w:rsidP="006829A7">
      <w:pPr>
        <w:rPr>
          <w:rFonts w:ascii="Calibri" w:hAnsi="Calibri" w:cs="Arial"/>
          <w:color w:val="000000"/>
          <w:sz w:val="22"/>
          <w:szCs w:val="22"/>
        </w:rPr>
      </w:pPr>
    </w:p>
    <w:p w14:paraId="4E49688E" w14:textId="77777777" w:rsidR="006829A7" w:rsidRPr="00442098" w:rsidRDefault="006829A7" w:rsidP="006829A7">
      <w:pPr>
        <w:ind w:left="1440"/>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of Corrales International School convene in closed session to discuss limited personal matters related to staffing</w:t>
      </w:r>
      <w:r>
        <w:rPr>
          <w:rFonts w:ascii="Calibri" w:hAnsi="Calibri" w:cs="Arial"/>
          <w:i/>
          <w:iCs/>
          <w:color w:val="000000"/>
          <w:sz w:val="22"/>
          <w:szCs w:val="22"/>
        </w:rPr>
        <w:t xml:space="preserve"> and discussion of the purchase, acquisition or disposal of real property</w:t>
      </w:r>
      <w:r w:rsidRPr="00442098">
        <w:rPr>
          <w:rFonts w:ascii="Calibri" w:hAnsi="Calibri" w:cs="Arial"/>
          <w:i/>
          <w:iCs/>
          <w:color w:val="000000"/>
          <w:sz w:val="22"/>
          <w:szCs w:val="22"/>
        </w:rPr>
        <w:t xml:space="preserve"> as authorized by section 10-15-1 of the New Mexico Open Meetings Act.</w:t>
      </w:r>
    </w:p>
    <w:p w14:paraId="713CF4E3" w14:textId="77777777" w:rsidR="006829A7" w:rsidRPr="00442098" w:rsidRDefault="006829A7" w:rsidP="006829A7">
      <w:pPr>
        <w:rPr>
          <w:rFonts w:ascii="Calibri" w:hAnsi="Calibri" w:cs="Arial"/>
          <w:color w:val="000000"/>
          <w:sz w:val="22"/>
          <w:szCs w:val="22"/>
        </w:rPr>
      </w:pPr>
    </w:p>
    <w:p w14:paraId="4A8B987B" w14:textId="77777777" w:rsidR="006829A7" w:rsidRPr="00442098" w:rsidRDefault="006829A7" w:rsidP="006829A7">
      <w:pPr>
        <w:ind w:left="720" w:firstLine="720"/>
        <w:rPr>
          <w:rFonts w:ascii="Calibri" w:hAnsi="Calibri" w:cs="Arial"/>
          <w:color w:val="000000"/>
          <w:sz w:val="22"/>
          <w:szCs w:val="22"/>
        </w:rPr>
      </w:pPr>
      <w:r w:rsidRPr="00442098">
        <w:rPr>
          <w:rFonts w:ascii="Calibri" w:hAnsi="Calibri" w:cs="Arial"/>
          <w:color w:val="000000"/>
          <w:sz w:val="22"/>
          <w:szCs w:val="22"/>
        </w:rPr>
        <w:t>Language Out of Closed Session:</w:t>
      </w:r>
    </w:p>
    <w:p w14:paraId="686595CD" w14:textId="77777777" w:rsidR="006829A7" w:rsidRPr="00442098" w:rsidRDefault="006829A7" w:rsidP="006829A7">
      <w:pPr>
        <w:rPr>
          <w:rFonts w:ascii="Calibri" w:hAnsi="Calibri" w:cs="Arial"/>
          <w:color w:val="000000"/>
          <w:sz w:val="22"/>
          <w:szCs w:val="22"/>
        </w:rPr>
      </w:pPr>
    </w:p>
    <w:p w14:paraId="1C30C1A0" w14:textId="77777777" w:rsidR="006829A7" w:rsidRPr="00442098" w:rsidRDefault="006829A7" w:rsidP="006829A7">
      <w:pPr>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reconvenes in Open Session and that all matters discussed in the closed session were limited to only those specified in the motion for closure.</w:t>
      </w:r>
    </w:p>
    <w:p w14:paraId="18DF23D3" w14:textId="1580DD09" w:rsidR="0073425A" w:rsidRPr="006829A7" w:rsidRDefault="0073425A" w:rsidP="006829A7">
      <w:pPr>
        <w:rPr>
          <w:rFonts w:ascii="Calibri" w:hAnsi="Calibri" w:cs="Arial"/>
          <w:color w:val="000000"/>
          <w:sz w:val="22"/>
          <w:szCs w:val="22"/>
        </w:rPr>
      </w:pPr>
    </w:p>
    <w:p w14:paraId="70B15987" w14:textId="3AF63A98" w:rsidR="0073425A" w:rsidRDefault="0073425A" w:rsidP="008D64BC">
      <w:pPr>
        <w:rPr>
          <w:rFonts w:ascii="Calibri" w:hAnsi="Calibri" w:cs="Arial"/>
          <w:color w:val="000000"/>
          <w:sz w:val="22"/>
          <w:szCs w:val="22"/>
        </w:rPr>
      </w:pPr>
      <w:r>
        <w:rPr>
          <w:rFonts w:ascii="Calibri" w:hAnsi="Calibri" w:cs="Arial"/>
          <w:color w:val="000000"/>
          <w:sz w:val="22"/>
          <w:szCs w:val="22"/>
        </w:rPr>
        <w:t xml:space="preserve">               </w:t>
      </w:r>
    </w:p>
    <w:p w14:paraId="3288D91F" w14:textId="77777777" w:rsidR="0073425A" w:rsidRDefault="0073425A" w:rsidP="008D64BC">
      <w:pPr>
        <w:rPr>
          <w:rFonts w:ascii="Calibri" w:hAnsi="Calibri" w:cs="Arial"/>
          <w:color w:val="000000"/>
          <w:sz w:val="22"/>
          <w:szCs w:val="22"/>
        </w:rPr>
      </w:pPr>
    </w:p>
    <w:p w14:paraId="5963444C" w14:textId="5EC479FD" w:rsidR="003F0967" w:rsidRPr="00BC0E73" w:rsidRDefault="00BC020E" w:rsidP="008D64BC">
      <w:pPr>
        <w:rPr>
          <w:rFonts w:ascii="Calibri" w:hAnsi="Calibri" w:cs="Arial"/>
          <w:color w:val="000000"/>
        </w:rPr>
      </w:pPr>
      <w:r w:rsidRPr="00BC0E73">
        <w:rPr>
          <w:rFonts w:ascii="Calibri" w:hAnsi="Calibri" w:cs="Arial"/>
          <w:color w:val="000000"/>
        </w:rPr>
        <w:t>8</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0C23F9F4" w:rsidR="003410E8" w:rsidRDefault="00EE3930" w:rsidP="009C6866">
      <w:pPr>
        <w:pStyle w:val="ListParagraph"/>
        <w:numPr>
          <w:ilvl w:val="0"/>
          <w:numId w:val="30"/>
        </w:numPr>
      </w:pPr>
      <w:r>
        <w:t>Charter School/NMPED/APS updates.</w:t>
      </w:r>
    </w:p>
    <w:p w14:paraId="4BCCCD0A" w14:textId="4282CF02" w:rsidR="00597082" w:rsidRDefault="00597082" w:rsidP="009C6866">
      <w:pPr>
        <w:pStyle w:val="ListParagraph"/>
        <w:numPr>
          <w:ilvl w:val="0"/>
          <w:numId w:val="30"/>
        </w:numPr>
      </w:pPr>
      <w:r>
        <w:t>School Updates</w:t>
      </w:r>
    </w:p>
    <w:p w14:paraId="6CD7173C" w14:textId="229C05A9" w:rsidR="00255F12" w:rsidRDefault="00255F12" w:rsidP="00255F12">
      <w:r>
        <w:tab/>
      </w:r>
      <w:r w:rsidR="008D64BC">
        <w:t xml:space="preserve">  </w:t>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38727D82" w:rsidR="00A24945" w:rsidRDefault="00BC020E" w:rsidP="00A24945">
      <w:pPr>
        <w:rPr>
          <w:rFonts w:ascii="Calibri" w:hAnsi="Calibri" w:cs="Arial"/>
          <w:color w:val="000000"/>
          <w:sz w:val="22"/>
          <w:szCs w:val="22"/>
        </w:rPr>
      </w:pPr>
      <w:r>
        <w:rPr>
          <w:rFonts w:ascii="Calibri" w:hAnsi="Calibri" w:cs="Arial"/>
          <w:color w:val="000000"/>
          <w:sz w:val="22"/>
          <w:szCs w:val="22"/>
        </w:rPr>
        <w:t>9</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1B45C436" w:rsidR="00E33FC9" w:rsidRPr="00A60CCF" w:rsidRDefault="00272129" w:rsidP="00AE04A3">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1B480251"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D638B6">
        <w:rPr>
          <w:rFonts w:ascii="Calibri" w:hAnsi="Calibri" w:cs="Arial"/>
          <w:color w:val="000000"/>
          <w:sz w:val="22"/>
          <w:szCs w:val="22"/>
        </w:rPr>
        <w:t>Feb</w:t>
      </w:r>
      <w:r w:rsidR="00D031DE">
        <w:rPr>
          <w:rFonts w:ascii="Calibri" w:hAnsi="Calibri" w:cs="Arial"/>
          <w:color w:val="000000"/>
          <w:sz w:val="22"/>
          <w:szCs w:val="22"/>
        </w:rPr>
        <w:t>ruary</w:t>
      </w:r>
      <w:r w:rsidR="005E14BC">
        <w:rPr>
          <w:rFonts w:ascii="Calibri" w:hAnsi="Calibri" w:cs="Arial"/>
          <w:color w:val="000000"/>
          <w:sz w:val="22"/>
          <w:szCs w:val="22"/>
        </w:rPr>
        <w:t xml:space="preserve"> </w:t>
      </w:r>
      <w:r w:rsidR="00D031DE">
        <w:rPr>
          <w:rFonts w:ascii="Calibri" w:hAnsi="Calibri" w:cs="Arial"/>
          <w:color w:val="000000"/>
          <w:sz w:val="22"/>
          <w:szCs w:val="22"/>
        </w:rPr>
        <w:t>10</w:t>
      </w:r>
      <w:r w:rsidR="005779CA">
        <w:rPr>
          <w:rFonts w:ascii="Calibri" w:hAnsi="Calibri" w:cs="Arial"/>
          <w:color w:val="000000"/>
          <w:sz w:val="22"/>
          <w:szCs w:val="22"/>
        </w:rPr>
        <w:t>, 202</w:t>
      </w:r>
      <w:r w:rsidR="00D031DE">
        <w:rPr>
          <w:rFonts w:ascii="Calibri" w:hAnsi="Calibri" w:cs="Arial"/>
          <w:color w:val="000000"/>
          <w:sz w:val="22"/>
          <w:szCs w:val="22"/>
        </w:rPr>
        <w:t>6</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Zoom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C8A8" w14:textId="77777777" w:rsidR="00D114CD" w:rsidRDefault="00D114CD" w:rsidP="00AF4E46">
      <w:r>
        <w:separator/>
      </w:r>
    </w:p>
  </w:endnote>
  <w:endnote w:type="continuationSeparator" w:id="0">
    <w:p w14:paraId="7E62F85F" w14:textId="77777777" w:rsidR="00D114CD" w:rsidRDefault="00D114CD"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B94B" w14:textId="77777777" w:rsidR="00D114CD" w:rsidRDefault="00D114CD" w:rsidP="00AF4E46">
      <w:r>
        <w:separator/>
      </w:r>
    </w:p>
  </w:footnote>
  <w:footnote w:type="continuationSeparator" w:id="0">
    <w:p w14:paraId="5618F7CC" w14:textId="77777777" w:rsidR="00D114CD" w:rsidRDefault="00D114CD"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383679"/>
    <w:multiLevelType w:val="hybridMultilevel"/>
    <w:tmpl w:val="0ABE822A"/>
    <w:lvl w:ilvl="0" w:tplc="3154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1"/>
  </w:num>
  <w:num w:numId="2" w16cid:durableId="712997170">
    <w:abstractNumId w:val="2"/>
  </w:num>
  <w:num w:numId="3" w16cid:durableId="1600718821">
    <w:abstractNumId w:val="16"/>
  </w:num>
  <w:num w:numId="4" w16cid:durableId="1605842017">
    <w:abstractNumId w:val="19"/>
  </w:num>
  <w:num w:numId="5" w16cid:durableId="257258550">
    <w:abstractNumId w:val="6"/>
  </w:num>
  <w:num w:numId="6" w16cid:durableId="1477800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30"/>
  </w:num>
  <w:num w:numId="10" w16cid:durableId="138889405">
    <w:abstractNumId w:val="9"/>
  </w:num>
  <w:num w:numId="11" w16cid:durableId="1987079735">
    <w:abstractNumId w:val="23"/>
  </w:num>
  <w:num w:numId="12" w16cid:durableId="963847465">
    <w:abstractNumId w:val="7"/>
  </w:num>
  <w:num w:numId="13" w16cid:durableId="580992020">
    <w:abstractNumId w:val="29"/>
  </w:num>
  <w:num w:numId="14" w16cid:durableId="2051176559">
    <w:abstractNumId w:val="22"/>
  </w:num>
  <w:num w:numId="15" w16cid:durableId="2081321061">
    <w:abstractNumId w:val="10"/>
  </w:num>
  <w:num w:numId="16" w16cid:durableId="1226915933">
    <w:abstractNumId w:val="28"/>
  </w:num>
  <w:num w:numId="17" w16cid:durableId="2046245313">
    <w:abstractNumId w:val="3"/>
  </w:num>
  <w:num w:numId="18" w16cid:durableId="115410111">
    <w:abstractNumId w:val="12"/>
  </w:num>
  <w:num w:numId="19" w16cid:durableId="1246646567">
    <w:abstractNumId w:val="24"/>
  </w:num>
  <w:num w:numId="20" w16cid:durableId="217402064">
    <w:abstractNumId w:val="20"/>
  </w:num>
  <w:num w:numId="21" w16cid:durableId="1341157082">
    <w:abstractNumId w:val="5"/>
  </w:num>
  <w:num w:numId="22" w16cid:durableId="956563487">
    <w:abstractNumId w:val="15"/>
  </w:num>
  <w:num w:numId="23" w16cid:durableId="92212172">
    <w:abstractNumId w:val="25"/>
  </w:num>
  <w:num w:numId="24" w16cid:durableId="44108075">
    <w:abstractNumId w:val="26"/>
  </w:num>
  <w:num w:numId="25" w16cid:durableId="734351624">
    <w:abstractNumId w:val="11"/>
  </w:num>
  <w:num w:numId="26" w16cid:durableId="765343927">
    <w:abstractNumId w:val="14"/>
  </w:num>
  <w:num w:numId="27" w16cid:durableId="1803573899">
    <w:abstractNumId w:val="0"/>
  </w:num>
  <w:num w:numId="28" w16cid:durableId="741021757">
    <w:abstractNumId w:val="18"/>
  </w:num>
  <w:num w:numId="29" w16cid:durableId="1548837476">
    <w:abstractNumId w:val="13"/>
  </w:num>
  <w:num w:numId="30" w16cid:durableId="819737255">
    <w:abstractNumId w:val="1"/>
  </w:num>
  <w:num w:numId="31" w16cid:durableId="12836165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667D"/>
    <w:rsid w:val="00026ACB"/>
    <w:rsid w:val="00036079"/>
    <w:rsid w:val="0003653F"/>
    <w:rsid w:val="0003676F"/>
    <w:rsid w:val="000372E4"/>
    <w:rsid w:val="00037753"/>
    <w:rsid w:val="000404D3"/>
    <w:rsid w:val="00045D82"/>
    <w:rsid w:val="00051824"/>
    <w:rsid w:val="0005481A"/>
    <w:rsid w:val="000604D2"/>
    <w:rsid w:val="000625A5"/>
    <w:rsid w:val="000649B4"/>
    <w:rsid w:val="00067771"/>
    <w:rsid w:val="00067E9C"/>
    <w:rsid w:val="00071F85"/>
    <w:rsid w:val="00075456"/>
    <w:rsid w:val="00076060"/>
    <w:rsid w:val="00076648"/>
    <w:rsid w:val="0007678C"/>
    <w:rsid w:val="000774F0"/>
    <w:rsid w:val="00082115"/>
    <w:rsid w:val="00082CBB"/>
    <w:rsid w:val="00094818"/>
    <w:rsid w:val="00096D1E"/>
    <w:rsid w:val="000A2936"/>
    <w:rsid w:val="000A2F13"/>
    <w:rsid w:val="000A3890"/>
    <w:rsid w:val="000A649B"/>
    <w:rsid w:val="000B12D5"/>
    <w:rsid w:val="000B36C8"/>
    <w:rsid w:val="000B4634"/>
    <w:rsid w:val="000C2AB7"/>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0A2"/>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56FC1"/>
    <w:rsid w:val="00160A9B"/>
    <w:rsid w:val="0016156B"/>
    <w:rsid w:val="001702CE"/>
    <w:rsid w:val="00173D6C"/>
    <w:rsid w:val="00173F22"/>
    <w:rsid w:val="00175E41"/>
    <w:rsid w:val="00182C37"/>
    <w:rsid w:val="001847AD"/>
    <w:rsid w:val="00184EE3"/>
    <w:rsid w:val="00187970"/>
    <w:rsid w:val="0019030B"/>
    <w:rsid w:val="001922EB"/>
    <w:rsid w:val="00195329"/>
    <w:rsid w:val="001A0A42"/>
    <w:rsid w:val="001A1627"/>
    <w:rsid w:val="001A375C"/>
    <w:rsid w:val="001A3EB7"/>
    <w:rsid w:val="001A7116"/>
    <w:rsid w:val="001B6311"/>
    <w:rsid w:val="001B6E19"/>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02A"/>
    <w:rsid w:val="00222F90"/>
    <w:rsid w:val="00224552"/>
    <w:rsid w:val="002270F0"/>
    <w:rsid w:val="002307F0"/>
    <w:rsid w:val="00232A79"/>
    <w:rsid w:val="0023396A"/>
    <w:rsid w:val="00233B50"/>
    <w:rsid w:val="0024127C"/>
    <w:rsid w:val="00241F2D"/>
    <w:rsid w:val="00244DA6"/>
    <w:rsid w:val="002459D7"/>
    <w:rsid w:val="0024788F"/>
    <w:rsid w:val="00252996"/>
    <w:rsid w:val="00253AA8"/>
    <w:rsid w:val="00255F12"/>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6708"/>
    <w:rsid w:val="002F7FE1"/>
    <w:rsid w:val="00300A46"/>
    <w:rsid w:val="0030171C"/>
    <w:rsid w:val="00303E04"/>
    <w:rsid w:val="0030579E"/>
    <w:rsid w:val="00312218"/>
    <w:rsid w:val="00313930"/>
    <w:rsid w:val="00313D32"/>
    <w:rsid w:val="003141D0"/>
    <w:rsid w:val="00314B3C"/>
    <w:rsid w:val="00316F29"/>
    <w:rsid w:val="00321BD6"/>
    <w:rsid w:val="003253B1"/>
    <w:rsid w:val="00326A6B"/>
    <w:rsid w:val="00326F72"/>
    <w:rsid w:val="0032760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91B68"/>
    <w:rsid w:val="00392491"/>
    <w:rsid w:val="00393EA0"/>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306D2"/>
    <w:rsid w:val="00431E6B"/>
    <w:rsid w:val="00436D95"/>
    <w:rsid w:val="004405AA"/>
    <w:rsid w:val="00442098"/>
    <w:rsid w:val="00443539"/>
    <w:rsid w:val="00443CEF"/>
    <w:rsid w:val="00444D9C"/>
    <w:rsid w:val="00445196"/>
    <w:rsid w:val="00452B30"/>
    <w:rsid w:val="00455FC6"/>
    <w:rsid w:val="00456DB1"/>
    <w:rsid w:val="004570C6"/>
    <w:rsid w:val="00460E1E"/>
    <w:rsid w:val="004614AC"/>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3D3B"/>
    <w:rsid w:val="004E43C4"/>
    <w:rsid w:val="004E4611"/>
    <w:rsid w:val="004E5BFB"/>
    <w:rsid w:val="004E7FFC"/>
    <w:rsid w:val="004F2336"/>
    <w:rsid w:val="004F2895"/>
    <w:rsid w:val="004F533E"/>
    <w:rsid w:val="004F5A63"/>
    <w:rsid w:val="00504D4E"/>
    <w:rsid w:val="00504E7F"/>
    <w:rsid w:val="00505C9B"/>
    <w:rsid w:val="005107AA"/>
    <w:rsid w:val="00511DDC"/>
    <w:rsid w:val="00512E7D"/>
    <w:rsid w:val="0051378D"/>
    <w:rsid w:val="00515E67"/>
    <w:rsid w:val="005165CA"/>
    <w:rsid w:val="00516AA7"/>
    <w:rsid w:val="00524206"/>
    <w:rsid w:val="00524488"/>
    <w:rsid w:val="00525817"/>
    <w:rsid w:val="00525B5B"/>
    <w:rsid w:val="00526B4B"/>
    <w:rsid w:val="005271FB"/>
    <w:rsid w:val="005312CE"/>
    <w:rsid w:val="00534111"/>
    <w:rsid w:val="005347A9"/>
    <w:rsid w:val="00536C49"/>
    <w:rsid w:val="00544FA7"/>
    <w:rsid w:val="00547A1B"/>
    <w:rsid w:val="00547B1B"/>
    <w:rsid w:val="00552DE2"/>
    <w:rsid w:val="00554141"/>
    <w:rsid w:val="005559C0"/>
    <w:rsid w:val="00556F66"/>
    <w:rsid w:val="0056043C"/>
    <w:rsid w:val="00565C78"/>
    <w:rsid w:val="00570237"/>
    <w:rsid w:val="0057305A"/>
    <w:rsid w:val="00575144"/>
    <w:rsid w:val="005779CA"/>
    <w:rsid w:val="00577B36"/>
    <w:rsid w:val="005815AB"/>
    <w:rsid w:val="00581968"/>
    <w:rsid w:val="005852BB"/>
    <w:rsid w:val="005926E7"/>
    <w:rsid w:val="0059382C"/>
    <w:rsid w:val="00597082"/>
    <w:rsid w:val="005A41F9"/>
    <w:rsid w:val="005A5732"/>
    <w:rsid w:val="005A6F55"/>
    <w:rsid w:val="005B272C"/>
    <w:rsid w:val="005B2F38"/>
    <w:rsid w:val="005B566B"/>
    <w:rsid w:val="005B5B02"/>
    <w:rsid w:val="005B6B49"/>
    <w:rsid w:val="005B7EFD"/>
    <w:rsid w:val="005D0113"/>
    <w:rsid w:val="005D1065"/>
    <w:rsid w:val="005D55AF"/>
    <w:rsid w:val="005D5ED8"/>
    <w:rsid w:val="005D74A2"/>
    <w:rsid w:val="005E1137"/>
    <w:rsid w:val="005E14BC"/>
    <w:rsid w:val="005E68EB"/>
    <w:rsid w:val="005F3AA1"/>
    <w:rsid w:val="005F4B12"/>
    <w:rsid w:val="005F652D"/>
    <w:rsid w:val="005F6FBD"/>
    <w:rsid w:val="00601386"/>
    <w:rsid w:val="00601834"/>
    <w:rsid w:val="00602A9A"/>
    <w:rsid w:val="00604A38"/>
    <w:rsid w:val="00604C8D"/>
    <w:rsid w:val="00607A73"/>
    <w:rsid w:val="006104A2"/>
    <w:rsid w:val="0061098A"/>
    <w:rsid w:val="006121B3"/>
    <w:rsid w:val="0062004F"/>
    <w:rsid w:val="00622A28"/>
    <w:rsid w:val="00626DC2"/>
    <w:rsid w:val="006276D7"/>
    <w:rsid w:val="00627FBC"/>
    <w:rsid w:val="00630430"/>
    <w:rsid w:val="00634799"/>
    <w:rsid w:val="00634F3C"/>
    <w:rsid w:val="0063729C"/>
    <w:rsid w:val="00642920"/>
    <w:rsid w:val="006454EA"/>
    <w:rsid w:val="0064578B"/>
    <w:rsid w:val="00645EEE"/>
    <w:rsid w:val="00646DE0"/>
    <w:rsid w:val="0065103A"/>
    <w:rsid w:val="006524A6"/>
    <w:rsid w:val="00653214"/>
    <w:rsid w:val="00653503"/>
    <w:rsid w:val="00654E9B"/>
    <w:rsid w:val="00654EFD"/>
    <w:rsid w:val="00655D74"/>
    <w:rsid w:val="00656FEF"/>
    <w:rsid w:val="006575F4"/>
    <w:rsid w:val="006624E8"/>
    <w:rsid w:val="00663BD6"/>
    <w:rsid w:val="006644C7"/>
    <w:rsid w:val="00673F56"/>
    <w:rsid w:val="006749F6"/>
    <w:rsid w:val="0067701E"/>
    <w:rsid w:val="0068154E"/>
    <w:rsid w:val="006829A7"/>
    <w:rsid w:val="0068467F"/>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BBD"/>
    <w:rsid w:val="006D0ACC"/>
    <w:rsid w:val="006D4C44"/>
    <w:rsid w:val="006D4CD7"/>
    <w:rsid w:val="006E00F4"/>
    <w:rsid w:val="006E45E7"/>
    <w:rsid w:val="006E4FD0"/>
    <w:rsid w:val="006E5F61"/>
    <w:rsid w:val="006E7665"/>
    <w:rsid w:val="006F0B09"/>
    <w:rsid w:val="006F7FED"/>
    <w:rsid w:val="00710974"/>
    <w:rsid w:val="007132A3"/>
    <w:rsid w:val="0071579B"/>
    <w:rsid w:val="00717868"/>
    <w:rsid w:val="007209B8"/>
    <w:rsid w:val="0072285D"/>
    <w:rsid w:val="00724996"/>
    <w:rsid w:val="007263D8"/>
    <w:rsid w:val="00727247"/>
    <w:rsid w:val="00727540"/>
    <w:rsid w:val="007315DF"/>
    <w:rsid w:val="00731AEF"/>
    <w:rsid w:val="007322C7"/>
    <w:rsid w:val="007329C8"/>
    <w:rsid w:val="00732ABA"/>
    <w:rsid w:val="007332F2"/>
    <w:rsid w:val="00733CEF"/>
    <w:rsid w:val="0073425A"/>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7857"/>
    <w:rsid w:val="007716A2"/>
    <w:rsid w:val="00777E0A"/>
    <w:rsid w:val="00781F04"/>
    <w:rsid w:val="0078567B"/>
    <w:rsid w:val="00785E60"/>
    <w:rsid w:val="00787AF6"/>
    <w:rsid w:val="0079205E"/>
    <w:rsid w:val="007925D7"/>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F1FC0"/>
    <w:rsid w:val="007F22F3"/>
    <w:rsid w:val="007F7E5D"/>
    <w:rsid w:val="00805DDF"/>
    <w:rsid w:val="0080609A"/>
    <w:rsid w:val="00807FF0"/>
    <w:rsid w:val="00810351"/>
    <w:rsid w:val="008107F0"/>
    <w:rsid w:val="00813927"/>
    <w:rsid w:val="008166F7"/>
    <w:rsid w:val="00816A6A"/>
    <w:rsid w:val="00821FD7"/>
    <w:rsid w:val="008275BB"/>
    <w:rsid w:val="008327AD"/>
    <w:rsid w:val="00834E15"/>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37E"/>
    <w:rsid w:val="008709C0"/>
    <w:rsid w:val="008712CD"/>
    <w:rsid w:val="00873C21"/>
    <w:rsid w:val="008803D1"/>
    <w:rsid w:val="00881D52"/>
    <w:rsid w:val="00891023"/>
    <w:rsid w:val="0089248A"/>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B79"/>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4D39"/>
    <w:rsid w:val="00A5601F"/>
    <w:rsid w:val="00A60CCF"/>
    <w:rsid w:val="00A66780"/>
    <w:rsid w:val="00A74D13"/>
    <w:rsid w:val="00A77187"/>
    <w:rsid w:val="00A8283C"/>
    <w:rsid w:val="00A83A43"/>
    <w:rsid w:val="00A86B33"/>
    <w:rsid w:val="00A9045E"/>
    <w:rsid w:val="00A929B5"/>
    <w:rsid w:val="00A95F90"/>
    <w:rsid w:val="00AA014D"/>
    <w:rsid w:val="00AA0FB1"/>
    <w:rsid w:val="00AA10E3"/>
    <w:rsid w:val="00AA1126"/>
    <w:rsid w:val="00AA39E8"/>
    <w:rsid w:val="00AA58E6"/>
    <w:rsid w:val="00AA74CD"/>
    <w:rsid w:val="00AB6416"/>
    <w:rsid w:val="00AC0A17"/>
    <w:rsid w:val="00AC66AC"/>
    <w:rsid w:val="00AC78B8"/>
    <w:rsid w:val="00AC7ADF"/>
    <w:rsid w:val="00AD044E"/>
    <w:rsid w:val="00AD05AF"/>
    <w:rsid w:val="00AD2548"/>
    <w:rsid w:val="00AD2CFA"/>
    <w:rsid w:val="00AD6D54"/>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297C"/>
    <w:rsid w:val="00B83C84"/>
    <w:rsid w:val="00B869E1"/>
    <w:rsid w:val="00B90123"/>
    <w:rsid w:val="00B90BB3"/>
    <w:rsid w:val="00B91BA7"/>
    <w:rsid w:val="00B91C92"/>
    <w:rsid w:val="00B94319"/>
    <w:rsid w:val="00B9489B"/>
    <w:rsid w:val="00B9568E"/>
    <w:rsid w:val="00B9780D"/>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67C2"/>
    <w:rsid w:val="00BF00B4"/>
    <w:rsid w:val="00BF66FF"/>
    <w:rsid w:val="00C00EBF"/>
    <w:rsid w:val="00C0559B"/>
    <w:rsid w:val="00C07094"/>
    <w:rsid w:val="00C07CB7"/>
    <w:rsid w:val="00C11340"/>
    <w:rsid w:val="00C26272"/>
    <w:rsid w:val="00C26542"/>
    <w:rsid w:val="00C2778B"/>
    <w:rsid w:val="00C27842"/>
    <w:rsid w:val="00C27D6C"/>
    <w:rsid w:val="00C32634"/>
    <w:rsid w:val="00C3467B"/>
    <w:rsid w:val="00C43A00"/>
    <w:rsid w:val="00C46E5E"/>
    <w:rsid w:val="00C47137"/>
    <w:rsid w:val="00C50F6C"/>
    <w:rsid w:val="00C52831"/>
    <w:rsid w:val="00C53826"/>
    <w:rsid w:val="00C56BEA"/>
    <w:rsid w:val="00C57625"/>
    <w:rsid w:val="00C64F7F"/>
    <w:rsid w:val="00C74260"/>
    <w:rsid w:val="00C74F01"/>
    <w:rsid w:val="00C76118"/>
    <w:rsid w:val="00C77DFC"/>
    <w:rsid w:val="00C805DC"/>
    <w:rsid w:val="00C81B27"/>
    <w:rsid w:val="00C8392E"/>
    <w:rsid w:val="00C91019"/>
    <w:rsid w:val="00C92059"/>
    <w:rsid w:val="00C9291C"/>
    <w:rsid w:val="00C92E10"/>
    <w:rsid w:val="00C93F30"/>
    <w:rsid w:val="00CA3431"/>
    <w:rsid w:val="00CA5016"/>
    <w:rsid w:val="00CA6B47"/>
    <w:rsid w:val="00CB0389"/>
    <w:rsid w:val="00CB3A76"/>
    <w:rsid w:val="00CB441B"/>
    <w:rsid w:val="00CB46D3"/>
    <w:rsid w:val="00CB652E"/>
    <w:rsid w:val="00CC1E42"/>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031DE"/>
    <w:rsid w:val="00D114CD"/>
    <w:rsid w:val="00D11C11"/>
    <w:rsid w:val="00D11E1A"/>
    <w:rsid w:val="00D12BB0"/>
    <w:rsid w:val="00D12C3B"/>
    <w:rsid w:val="00D12DEA"/>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5256D"/>
    <w:rsid w:val="00D550CF"/>
    <w:rsid w:val="00D60B0E"/>
    <w:rsid w:val="00D638B6"/>
    <w:rsid w:val="00D63DC5"/>
    <w:rsid w:val="00D65034"/>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1355"/>
    <w:rsid w:val="00DF53D8"/>
    <w:rsid w:val="00DF7764"/>
    <w:rsid w:val="00E004CB"/>
    <w:rsid w:val="00E030F7"/>
    <w:rsid w:val="00E1037D"/>
    <w:rsid w:val="00E11FA7"/>
    <w:rsid w:val="00E167A6"/>
    <w:rsid w:val="00E1758B"/>
    <w:rsid w:val="00E2035A"/>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90BF9"/>
    <w:rsid w:val="00E93B95"/>
    <w:rsid w:val="00E94309"/>
    <w:rsid w:val="00E94C41"/>
    <w:rsid w:val="00E96881"/>
    <w:rsid w:val="00EA1A6D"/>
    <w:rsid w:val="00EA4639"/>
    <w:rsid w:val="00EB0564"/>
    <w:rsid w:val="00EB71DD"/>
    <w:rsid w:val="00EC0744"/>
    <w:rsid w:val="00EC4820"/>
    <w:rsid w:val="00EC7D7B"/>
    <w:rsid w:val="00ED048F"/>
    <w:rsid w:val="00ED1EE9"/>
    <w:rsid w:val="00ED2208"/>
    <w:rsid w:val="00ED3B76"/>
    <w:rsid w:val="00ED7CC2"/>
    <w:rsid w:val="00EE1682"/>
    <w:rsid w:val="00EE3930"/>
    <w:rsid w:val="00EE6E38"/>
    <w:rsid w:val="00EF18EB"/>
    <w:rsid w:val="00EF3AAE"/>
    <w:rsid w:val="00EF7247"/>
    <w:rsid w:val="00EF7DC8"/>
    <w:rsid w:val="00EF7EBD"/>
    <w:rsid w:val="00F04426"/>
    <w:rsid w:val="00F05361"/>
    <w:rsid w:val="00F06EA5"/>
    <w:rsid w:val="00F1335C"/>
    <w:rsid w:val="00F15BC3"/>
    <w:rsid w:val="00F15D0C"/>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21</Words>
  <Characters>2000</Characters>
  <Application>Microsoft Office Word</Application>
  <DocSecurity>0</DocSecurity>
  <Lines>142</Lines>
  <Paragraphs>4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26</cp:revision>
  <cp:lastPrinted>2025-12-09T17:52:00Z</cp:lastPrinted>
  <dcterms:created xsi:type="dcterms:W3CDTF">2026-01-08T16:12:00Z</dcterms:created>
  <dcterms:modified xsi:type="dcterms:W3CDTF">2026-01-09T16:39:00Z</dcterms:modified>
</cp:coreProperties>
</file>